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>Протокол заседания</w:t>
      </w:r>
    </w:p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 xml:space="preserve">Президиума Федерации шахмат Алтайского края от </w:t>
      </w:r>
      <w:r w:rsidR="00294145">
        <w:rPr>
          <w:b/>
          <w:bCs/>
        </w:rPr>
        <w:t>15</w:t>
      </w:r>
      <w:r w:rsidRPr="00B6341A">
        <w:rPr>
          <w:b/>
          <w:bCs/>
        </w:rPr>
        <w:t xml:space="preserve"> </w:t>
      </w:r>
      <w:r w:rsidR="00294145">
        <w:rPr>
          <w:b/>
          <w:bCs/>
        </w:rPr>
        <w:t>июня</w:t>
      </w:r>
      <w:r w:rsidRPr="00B6341A">
        <w:rPr>
          <w:b/>
          <w:bCs/>
        </w:rPr>
        <w:t xml:space="preserve"> 201</w:t>
      </w:r>
      <w:r w:rsidR="00612DDF">
        <w:rPr>
          <w:b/>
          <w:bCs/>
        </w:rPr>
        <w:t>9</w:t>
      </w:r>
      <w:r w:rsidRPr="00B6341A">
        <w:rPr>
          <w:b/>
          <w:bCs/>
        </w:rPr>
        <w:t xml:space="preserve"> года.</w:t>
      </w:r>
    </w:p>
    <w:p w:rsidR="002A12C0" w:rsidRDefault="002A12C0" w:rsidP="00C7460F">
      <w:pPr>
        <w:jc w:val="both"/>
        <w:rPr>
          <w:b/>
          <w:bCs/>
        </w:rPr>
      </w:pPr>
    </w:p>
    <w:p w:rsidR="002A12C0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>Место проведения – А</w:t>
      </w:r>
      <w:r>
        <w:rPr>
          <w:b/>
          <w:bCs/>
        </w:rPr>
        <w:t xml:space="preserve">лтайский краевой шахматный клуб,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 Барнаул, ул. Гоголя, 42</w:t>
      </w:r>
    </w:p>
    <w:p w:rsidR="002A12C0" w:rsidRPr="00B6341A" w:rsidRDefault="002A12C0" w:rsidP="00C7460F">
      <w:pPr>
        <w:jc w:val="both"/>
        <w:rPr>
          <w:b/>
          <w:bCs/>
        </w:rPr>
      </w:pPr>
    </w:p>
    <w:p w:rsidR="002A12C0" w:rsidRPr="00901623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 xml:space="preserve">На заседании присутствуют: </w:t>
      </w:r>
      <w:r w:rsidR="001D500E">
        <w:rPr>
          <w:b/>
          <w:bCs/>
        </w:rPr>
        <w:t xml:space="preserve">Члены Президиума – </w:t>
      </w:r>
      <w:proofErr w:type="spellStart"/>
      <w:r w:rsidRPr="00B6341A">
        <w:rPr>
          <w:b/>
          <w:bCs/>
        </w:rPr>
        <w:t>Поломошнов</w:t>
      </w:r>
      <w:proofErr w:type="spellEnd"/>
      <w:r w:rsidR="001D500E">
        <w:rPr>
          <w:b/>
          <w:bCs/>
        </w:rPr>
        <w:t xml:space="preserve"> </w:t>
      </w:r>
      <w:r>
        <w:rPr>
          <w:b/>
          <w:bCs/>
        </w:rPr>
        <w:t>А.А.</w:t>
      </w:r>
      <w:r w:rsidRPr="00B6341A">
        <w:rPr>
          <w:b/>
          <w:bCs/>
        </w:rPr>
        <w:t>, Бочкарев</w:t>
      </w:r>
      <w:r>
        <w:rPr>
          <w:b/>
          <w:bCs/>
        </w:rPr>
        <w:t xml:space="preserve"> А.А.</w:t>
      </w:r>
      <w:r w:rsidRPr="00B6341A">
        <w:rPr>
          <w:b/>
          <w:bCs/>
        </w:rPr>
        <w:t xml:space="preserve">, </w:t>
      </w:r>
      <w:r w:rsidR="00607004">
        <w:rPr>
          <w:b/>
          <w:bCs/>
        </w:rPr>
        <w:t>Эртель В.А.</w:t>
      </w:r>
      <w:r w:rsidR="00901623">
        <w:rPr>
          <w:b/>
          <w:bCs/>
        </w:rPr>
        <w:t xml:space="preserve">, </w:t>
      </w:r>
      <w:proofErr w:type="spellStart"/>
      <w:r w:rsidR="00294145">
        <w:rPr>
          <w:b/>
          <w:bCs/>
        </w:rPr>
        <w:t>Пышнограй</w:t>
      </w:r>
      <w:proofErr w:type="spellEnd"/>
      <w:r w:rsidR="00294145">
        <w:rPr>
          <w:b/>
          <w:bCs/>
        </w:rPr>
        <w:t xml:space="preserve"> Д.И.</w:t>
      </w:r>
      <w:r w:rsidR="00901623">
        <w:rPr>
          <w:b/>
          <w:bCs/>
        </w:rPr>
        <w:t xml:space="preserve">, </w:t>
      </w:r>
      <w:proofErr w:type="spellStart"/>
      <w:r w:rsidR="00294145">
        <w:rPr>
          <w:b/>
          <w:bCs/>
        </w:rPr>
        <w:t>Кардашевский</w:t>
      </w:r>
      <w:proofErr w:type="spellEnd"/>
      <w:r w:rsidR="00294145">
        <w:rPr>
          <w:b/>
          <w:bCs/>
        </w:rPr>
        <w:t xml:space="preserve"> Е.Е.</w:t>
      </w:r>
      <w:r w:rsidR="00F62EA2">
        <w:rPr>
          <w:b/>
          <w:bCs/>
        </w:rPr>
        <w:t>, Гришин Д.А.</w:t>
      </w:r>
    </w:p>
    <w:p w:rsidR="001D500E" w:rsidRDefault="001D500E" w:rsidP="00C7460F">
      <w:pPr>
        <w:jc w:val="both"/>
        <w:rPr>
          <w:b/>
          <w:bCs/>
        </w:rPr>
      </w:pPr>
      <w:proofErr w:type="gramStart"/>
      <w:r>
        <w:rPr>
          <w:b/>
          <w:bCs/>
        </w:rPr>
        <w:t>Приглашенные</w:t>
      </w:r>
      <w:proofErr w:type="gramEnd"/>
      <w:r>
        <w:rPr>
          <w:b/>
          <w:bCs/>
        </w:rPr>
        <w:t xml:space="preserve"> – Герасимюк М.В., Калинкин В.В.</w:t>
      </w:r>
      <w:r w:rsidR="00612DDF">
        <w:rPr>
          <w:b/>
          <w:bCs/>
        </w:rPr>
        <w:t>, Косачев Д.Ю., Сухоруков А.А.</w:t>
      </w:r>
      <w:r w:rsidR="00294145">
        <w:rPr>
          <w:b/>
          <w:bCs/>
        </w:rPr>
        <w:t xml:space="preserve">, </w:t>
      </w:r>
      <w:proofErr w:type="spellStart"/>
      <w:r w:rsidR="00294145">
        <w:rPr>
          <w:b/>
          <w:bCs/>
        </w:rPr>
        <w:t>Цепенникова</w:t>
      </w:r>
      <w:proofErr w:type="spellEnd"/>
      <w:r w:rsidR="00294145">
        <w:rPr>
          <w:b/>
          <w:bCs/>
        </w:rPr>
        <w:t xml:space="preserve"> Т.В.</w:t>
      </w:r>
    </w:p>
    <w:p w:rsidR="002A12C0" w:rsidRDefault="002A12C0" w:rsidP="00C7460F">
      <w:pPr>
        <w:jc w:val="both"/>
        <w:rPr>
          <w:b/>
          <w:bCs/>
        </w:rPr>
      </w:pP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F46D55">
        <w:rPr>
          <w:bCs/>
          <w:sz w:val="26"/>
          <w:szCs w:val="26"/>
        </w:rPr>
        <w:t xml:space="preserve">Председателем заседания </w:t>
      </w:r>
      <w:proofErr w:type="gramStart"/>
      <w:r w:rsidRPr="00F46D55">
        <w:rPr>
          <w:bCs/>
          <w:sz w:val="26"/>
          <w:szCs w:val="26"/>
        </w:rPr>
        <w:t>избран</w:t>
      </w:r>
      <w:proofErr w:type="gramEnd"/>
      <w:r w:rsidRPr="00F46D55">
        <w:rPr>
          <w:bCs/>
          <w:sz w:val="26"/>
          <w:szCs w:val="26"/>
        </w:rPr>
        <w:t xml:space="preserve"> </w:t>
      </w:r>
      <w:proofErr w:type="spellStart"/>
      <w:r w:rsidRPr="00F46D55">
        <w:rPr>
          <w:bCs/>
          <w:sz w:val="26"/>
          <w:szCs w:val="26"/>
        </w:rPr>
        <w:t>Поломошнов</w:t>
      </w:r>
      <w:proofErr w:type="spellEnd"/>
      <w:r w:rsidRPr="00F46D55">
        <w:rPr>
          <w:bCs/>
          <w:sz w:val="26"/>
          <w:szCs w:val="26"/>
        </w:rPr>
        <w:t xml:space="preserve"> А.А.</w:t>
      </w: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>В повестку собрания вынесены следующие вопросы:</w:t>
      </w:r>
    </w:p>
    <w:p w:rsidR="006C55F2" w:rsidRDefault="006C55F2" w:rsidP="006C55F2">
      <w:pPr>
        <w:jc w:val="both"/>
        <w:rPr>
          <w:color w:val="000000"/>
          <w:sz w:val="26"/>
          <w:szCs w:val="26"/>
        </w:rPr>
      </w:pPr>
      <w:r w:rsidRPr="006C55F2">
        <w:rPr>
          <w:color w:val="000000"/>
          <w:sz w:val="26"/>
          <w:szCs w:val="26"/>
        </w:rPr>
        <w:t xml:space="preserve">1. Итоги выступления команды от Алтайского края - Гимназии №42 (Барнаул) в финальных играх "Белая ладья" в июне 2019 года в п. Дагомыс. Докладчик - </w:t>
      </w:r>
      <w:proofErr w:type="spellStart"/>
      <w:r w:rsidRPr="006C55F2">
        <w:rPr>
          <w:color w:val="000000"/>
          <w:sz w:val="26"/>
          <w:szCs w:val="26"/>
        </w:rPr>
        <w:t>Цепенникова</w:t>
      </w:r>
      <w:proofErr w:type="spellEnd"/>
      <w:r w:rsidRPr="006C55F2">
        <w:rPr>
          <w:color w:val="000000"/>
          <w:sz w:val="26"/>
          <w:szCs w:val="26"/>
        </w:rPr>
        <w:t xml:space="preserve"> Т.В.</w:t>
      </w:r>
    </w:p>
    <w:p w:rsidR="006C55F2" w:rsidRDefault="006C55F2" w:rsidP="006C55F2">
      <w:pPr>
        <w:jc w:val="both"/>
        <w:rPr>
          <w:color w:val="000000"/>
          <w:sz w:val="26"/>
          <w:szCs w:val="26"/>
        </w:rPr>
      </w:pPr>
      <w:r w:rsidRPr="006C55F2">
        <w:rPr>
          <w:color w:val="000000"/>
          <w:sz w:val="26"/>
          <w:szCs w:val="26"/>
        </w:rPr>
        <w:t>2. Итоги выступления команды Алтайского края на финальных играх "Шахматы в школах". Докладчик - Долгов А.А.</w:t>
      </w:r>
    </w:p>
    <w:p w:rsidR="006C55F2" w:rsidRDefault="006C55F2" w:rsidP="006C55F2">
      <w:pPr>
        <w:jc w:val="both"/>
        <w:rPr>
          <w:color w:val="000000"/>
          <w:sz w:val="26"/>
          <w:szCs w:val="26"/>
        </w:rPr>
      </w:pPr>
      <w:r w:rsidRPr="006C55F2">
        <w:rPr>
          <w:color w:val="000000"/>
          <w:sz w:val="26"/>
          <w:szCs w:val="26"/>
        </w:rPr>
        <w:t xml:space="preserve">3. Итоги съезда РШФ 2019 года и международной конференции "Шахматы в школах". Докладчик - </w:t>
      </w:r>
      <w:proofErr w:type="spellStart"/>
      <w:r w:rsidRPr="006C55F2">
        <w:rPr>
          <w:color w:val="000000"/>
          <w:sz w:val="26"/>
          <w:szCs w:val="26"/>
        </w:rPr>
        <w:t>Поломошнов</w:t>
      </w:r>
      <w:proofErr w:type="spellEnd"/>
      <w:r w:rsidRPr="006C55F2">
        <w:rPr>
          <w:color w:val="000000"/>
          <w:sz w:val="26"/>
          <w:szCs w:val="26"/>
        </w:rPr>
        <w:t xml:space="preserve"> А.А.</w:t>
      </w:r>
    </w:p>
    <w:p w:rsidR="006C55F2" w:rsidRDefault="006C55F2" w:rsidP="006C55F2">
      <w:pPr>
        <w:jc w:val="both"/>
        <w:rPr>
          <w:color w:val="000000"/>
          <w:sz w:val="26"/>
          <w:szCs w:val="26"/>
        </w:rPr>
      </w:pPr>
      <w:r w:rsidRPr="006C55F2">
        <w:rPr>
          <w:color w:val="000000"/>
          <w:sz w:val="26"/>
          <w:szCs w:val="26"/>
        </w:rPr>
        <w:t xml:space="preserve">4. Ход подготовки к Кубку Губернатора Алтайского края. Докладчик - </w:t>
      </w:r>
      <w:proofErr w:type="spellStart"/>
      <w:r w:rsidRPr="006C55F2">
        <w:rPr>
          <w:color w:val="000000"/>
          <w:sz w:val="26"/>
          <w:szCs w:val="26"/>
        </w:rPr>
        <w:t>Поломошнов</w:t>
      </w:r>
      <w:proofErr w:type="spellEnd"/>
      <w:r w:rsidRPr="006C55F2">
        <w:rPr>
          <w:color w:val="000000"/>
          <w:sz w:val="26"/>
          <w:szCs w:val="26"/>
        </w:rPr>
        <w:t xml:space="preserve"> А.А.</w:t>
      </w:r>
    </w:p>
    <w:p w:rsidR="006C55F2" w:rsidRDefault="006C55F2" w:rsidP="006C55F2">
      <w:pPr>
        <w:jc w:val="both"/>
        <w:rPr>
          <w:color w:val="000000"/>
          <w:sz w:val="26"/>
          <w:szCs w:val="26"/>
        </w:rPr>
      </w:pPr>
      <w:r w:rsidRPr="006C55F2">
        <w:rPr>
          <w:color w:val="000000"/>
          <w:sz w:val="26"/>
          <w:szCs w:val="26"/>
        </w:rPr>
        <w:t>5. Ход подготовки к Женскому этапу Кубка России "Красоты Алтая". Докладчик - Долгов А.А.</w:t>
      </w:r>
    </w:p>
    <w:p w:rsidR="006C55F2" w:rsidRDefault="006C55F2" w:rsidP="006C55F2">
      <w:pPr>
        <w:jc w:val="both"/>
        <w:rPr>
          <w:color w:val="000000"/>
          <w:sz w:val="26"/>
          <w:szCs w:val="26"/>
        </w:rPr>
      </w:pPr>
      <w:r w:rsidRPr="006C55F2">
        <w:rPr>
          <w:color w:val="000000"/>
          <w:sz w:val="26"/>
          <w:szCs w:val="26"/>
        </w:rPr>
        <w:t xml:space="preserve">6. Ход подготовки к Мемориалу </w:t>
      </w:r>
      <w:proofErr w:type="spellStart"/>
      <w:r w:rsidRPr="006C55F2">
        <w:rPr>
          <w:color w:val="000000"/>
          <w:sz w:val="26"/>
          <w:szCs w:val="26"/>
        </w:rPr>
        <w:t>Лепихина</w:t>
      </w:r>
      <w:proofErr w:type="spellEnd"/>
      <w:r w:rsidRPr="006C55F2">
        <w:rPr>
          <w:color w:val="000000"/>
          <w:sz w:val="26"/>
          <w:szCs w:val="26"/>
        </w:rPr>
        <w:t>. Докладчик - Герасимюк М.В.</w:t>
      </w:r>
    </w:p>
    <w:p w:rsidR="006C55F2" w:rsidRDefault="006C55F2" w:rsidP="006C55F2">
      <w:pPr>
        <w:jc w:val="both"/>
        <w:rPr>
          <w:color w:val="000000"/>
          <w:sz w:val="26"/>
          <w:szCs w:val="26"/>
        </w:rPr>
      </w:pPr>
      <w:r w:rsidRPr="006C55F2">
        <w:rPr>
          <w:color w:val="000000"/>
          <w:sz w:val="26"/>
          <w:szCs w:val="26"/>
        </w:rPr>
        <w:t>7. Ход подготовки к Чемпионату РССС. Докладчик - Эртель В.А.</w:t>
      </w:r>
    </w:p>
    <w:p w:rsidR="006C55F2" w:rsidRDefault="006C55F2" w:rsidP="006C55F2">
      <w:pPr>
        <w:jc w:val="both"/>
        <w:rPr>
          <w:color w:val="000000"/>
          <w:sz w:val="26"/>
          <w:szCs w:val="26"/>
        </w:rPr>
      </w:pPr>
      <w:r w:rsidRPr="006C55F2">
        <w:rPr>
          <w:color w:val="000000"/>
          <w:sz w:val="26"/>
          <w:szCs w:val="26"/>
        </w:rPr>
        <w:t>8. Ход подготовки к Первенству края среди мальчиков и девочек. Докладчик - Косачев Д.Ю.</w:t>
      </w:r>
    </w:p>
    <w:p w:rsidR="006C55F2" w:rsidRDefault="006C55F2" w:rsidP="006C55F2">
      <w:pPr>
        <w:jc w:val="both"/>
        <w:rPr>
          <w:color w:val="000000"/>
          <w:sz w:val="26"/>
          <w:szCs w:val="26"/>
        </w:rPr>
      </w:pPr>
      <w:r w:rsidRPr="006C55F2">
        <w:rPr>
          <w:color w:val="000000"/>
          <w:sz w:val="26"/>
          <w:szCs w:val="26"/>
        </w:rPr>
        <w:t xml:space="preserve">9. Программа развития </w:t>
      </w:r>
      <w:proofErr w:type="spellStart"/>
      <w:r w:rsidRPr="006C55F2">
        <w:rPr>
          <w:color w:val="000000"/>
          <w:sz w:val="26"/>
          <w:szCs w:val="26"/>
        </w:rPr>
        <w:t>шахамат</w:t>
      </w:r>
      <w:proofErr w:type="spellEnd"/>
      <w:r w:rsidRPr="006C55F2">
        <w:rPr>
          <w:color w:val="000000"/>
          <w:sz w:val="26"/>
          <w:szCs w:val="26"/>
        </w:rPr>
        <w:t xml:space="preserve"> в младших возрастах в Алтайском крае. Докладчик - Косачев Д.Ю.</w:t>
      </w:r>
    </w:p>
    <w:p w:rsidR="006C55F2" w:rsidRPr="006C55F2" w:rsidRDefault="006C55F2" w:rsidP="006C55F2">
      <w:pPr>
        <w:jc w:val="both"/>
        <w:rPr>
          <w:color w:val="000000"/>
          <w:sz w:val="26"/>
          <w:szCs w:val="26"/>
        </w:rPr>
      </w:pPr>
      <w:r w:rsidRPr="006C55F2">
        <w:rPr>
          <w:color w:val="000000"/>
          <w:sz w:val="26"/>
          <w:szCs w:val="26"/>
        </w:rPr>
        <w:t>10. Разное</w:t>
      </w:r>
    </w:p>
    <w:p w:rsidR="006C55F2" w:rsidRDefault="006C55F2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6"/>
          <w:szCs w:val="26"/>
        </w:rPr>
      </w:pP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6"/>
          <w:szCs w:val="26"/>
        </w:rPr>
      </w:pPr>
      <w:r w:rsidRPr="00F46D55">
        <w:rPr>
          <w:rStyle w:val="a5"/>
          <w:bCs w:val="0"/>
          <w:i/>
          <w:sz w:val="26"/>
          <w:szCs w:val="26"/>
        </w:rPr>
        <w:t>Предлагается утвердить повестку. Голосование «за» - единогласно. Повестка утверждается.</w:t>
      </w:r>
    </w:p>
    <w:p w:rsidR="00612DDF" w:rsidRDefault="00612DDF" w:rsidP="00C7460F">
      <w:pPr>
        <w:jc w:val="both"/>
        <w:rPr>
          <w:b/>
          <w:bCs/>
        </w:rPr>
      </w:pPr>
    </w:p>
    <w:p w:rsidR="004A492E" w:rsidRPr="004A492E" w:rsidRDefault="002A12C0" w:rsidP="00FE56F0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4A492E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1. </w:t>
      </w:r>
      <w:r w:rsidR="006C55F2" w:rsidRPr="006C55F2">
        <w:rPr>
          <w:b/>
          <w:color w:val="000000"/>
          <w:sz w:val="26"/>
          <w:szCs w:val="26"/>
        </w:rPr>
        <w:t>Итоги выступления команды от Алтайского края - Гимназии №42 (Барнаул) в финальных играх "Белая ладья" в июне 2019 года в п. Дагомыс.</w:t>
      </w:r>
    </w:p>
    <w:p w:rsidR="00355BE0" w:rsidRPr="003754B2" w:rsidRDefault="006C55F2" w:rsidP="00FE56F0">
      <w:pPr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ыступила </w:t>
      </w:r>
      <w:proofErr w:type="spellStart"/>
      <w:r>
        <w:rPr>
          <w:color w:val="000000"/>
          <w:sz w:val="26"/>
          <w:szCs w:val="26"/>
        </w:rPr>
        <w:t>Цепенникова</w:t>
      </w:r>
      <w:proofErr w:type="spellEnd"/>
      <w:r>
        <w:rPr>
          <w:color w:val="000000"/>
          <w:sz w:val="26"/>
          <w:szCs w:val="26"/>
        </w:rPr>
        <w:t xml:space="preserve"> Т.В. В прениях выступили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оломошнов</w:t>
      </w:r>
      <w:proofErr w:type="spellEnd"/>
      <w:r>
        <w:rPr>
          <w:color w:val="000000"/>
          <w:sz w:val="26"/>
          <w:szCs w:val="26"/>
        </w:rPr>
        <w:t xml:space="preserve"> А.А., Герасимюк М.В.</w:t>
      </w:r>
    </w:p>
    <w:p w:rsidR="002A12C0" w:rsidRPr="003754B2" w:rsidRDefault="002A12C0" w:rsidP="00FE56F0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 xml:space="preserve">Решение: </w:t>
      </w:r>
    </w:p>
    <w:p w:rsidR="00355BE0" w:rsidRPr="006C55F2" w:rsidRDefault="0021354B" w:rsidP="00A5438E">
      <w:pPr>
        <w:jc w:val="both"/>
        <w:rPr>
          <w:color w:val="000000"/>
          <w:sz w:val="26"/>
          <w:szCs w:val="26"/>
        </w:rPr>
      </w:pPr>
      <w:r w:rsidRPr="006C55F2">
        <w:rPr>
          <w:color w:val="000000"/>
          <w:sz w:val="26"/>
          <w:szCs w:val="26"/>
        </w:rPr>
        <w:t xml:space="preserve">- </w:t>
      </w:r>
      <w:r w:rsidR="00A5438E" w:rsidRPr="006C55F2">
        <w:rPr>
          <w:color w:val="000000"/>
          <w:sz w:val="26"/>
          <w:szCs w:val="26"/>
        </w:rPr>
        <w:t xml:space="preserve">Признать </w:t>
      </w:r>
      <w:r w:rsidR="006C55F2" w:rsidRPr="006C55F2">
        <w:rPr>
          <w:color w:val="000000"/>
          <w:sz w:val="26"/>
          <w:szCs w:val="26"/>
        </w:rPr>
        <w:t>выступления команды от Алтайского края - Гимназии №42 (Барнаул) в финальных играх "Белая ладья" в июне 2019 года в п. Дагомыс</w:t>
      </w:r>
      <w:r w:rsidR="006C55F2">
        <w:rPr>
          <w:color w:val="000000"/>
          <w:sz w:val="26"/>
          <w:szCs w:val="26"/>
        </w:rPr>
        <w:t xml:space="preserve"> удовлетворительным.</w:t>
      </w:r>
    </w:p>
    <w:p w:rsidR="00A5438E" w:rsidRPr="00A5438E" w:rsidRDefault="00A5438E" w:rsidP="00A5438E">
      <w:pPr>
        <w:jc w:val="both"/>
        <w:rPr>
          <w:b/>
          <w:i/>
          <w:color w:val="000000"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 w:rsidR="006C55F2">
        <w:rPr>
          <w:b/>
          <w:i/>
          <w:color w:val="000000"/>
          <w:sz w:val="26"/>
          <w:szCs w:val="26"/>
        </w:rPr>
        <w:t>3</w:t>
      </w:r>
      <w:r w:rsidRPr="00A5438E">
        <w:rPr>
          <w:b/>
          <w:i/>
          <w:color w:val="000000"/>
          <w:sz w:val="26"/>
          <w:szCs w:val="26"/>
        </w:rPr>
        <w:t xml:space="preserve"> человек, «Воздержался» - </w:t>
      </w:r>
      <w:r w:rsidR="006C55F2">
        <w:rPr>
          <w:b/>
          <w:i/>
          <w:color w:val="000000"/>
          <w:sz w:val="26"/>
          <w:szCs w:val="26"/>
        </w:rPr>
        <w:t>2 человек, «Против» - 1 человек</w:t>
      </w:r>
      <w:proofErr w:type="gramStart"/>
      <w:r w:rsidR="006C55F2">
        <w:rPr>
          <w:b/>
          <w:i/>
          <w:color w:val="000000"/>
          <w:sz w:val="26"/>
          <w:szCs w:val="26"/>
        </w:rPr>
        <w:t>.</w:t>
      </w:r>
      <w:r w:rsidRPr="00A5438E">
        <w:rPr>
          <w:b/>
          <w:i/>
          <w:color w:val="000000"/>
          <w:sz w:val="26"/>
          <w:szCs w:val="26"/>
        </w:rPr>
        <w:t>.</w:t>
      </w:r>
      <w:proofErr w:type="gramEnd"/>
    </w:p>
    <w:p w:rsidR="002A12C0" w:rsidRDefault="002A12C0" w:rsidP="00FE56F0">
      <w:pPr>
        <w:jc w:val="both"/>
        <w:rPr>
          <w:rFonts w:ascii="Arial" w:hAnsi="Arial" w:cs="Arial"/>
          <w:sz w:val="23"/>
          <w:szCs w:val="23"/>
        </w:rPr>
      </w:pPr>
    </w:p>
    <w:p w:rsidR="002A12C0" w:rsidRPr="004B44A7" w:rsidRDefault="002A12C0" w:rsidP="00C7460F">
      <w:pPr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4B44A7">
        <w:rPr>
          <w:b/>
          <w:bCs/>
          <w:color w:val="000000"/>
          <w:sz w:val="26"/>
          <w:szCs w:val="26"/>
          <w:shd w:val="clear" w:color="auto" w:fill="FFFFFF"/>
        </w:rPr>
        <w:t xml:space="preserve">2. </w:t>
      </w:r>
      <w:r w:rsidR="006C55F2" w:rsidRPr="006C55F2">
        <w:rPr>
          <w:b/>
          <w:color w:val="000000"/>
          <w:sz w:val="26"/>
          <w:szCs w:val="26"/>
        </w:rPr>
        <w:t>Итоги выступления команды Алтайского края на финальных играх "Шахматы в школах"</w:t>
      </w:r>
    </w:p>
    <w:p w:rsidR="004D01EB" w:rsidRDefault="006C55F2" w:rsidP="006C55F2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>Ввиду отсутствия Долгова А.А. с</w:t>
      </w:r>
      <w:r w:rsidR="004D01EB">
        <w:rPr>
          <w:color w:val="000000"/>
          <w:sz w:val="26"/>
          <w:szCs w:val="26"/>
          <w:shd w:val="clear" w:color="auto" w:fill="FFFFFF"/>
        </w:rPr>
        <w:t xml:space="preserve"> докладом 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</w:t>
      </w:r>
      <w:r w:rsidR="00E460FE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4D01EB" w:rsidRDefault="004D01EB" w:rsidP="000845A0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2A12C0" w:rsidRPr="004D01EB" w:rsidRDefault="002A12C0" w:rsidP="00A55691">
      <w:pPr>
        <w:rPr>
          <w:color w:val="000000"/>
          <w:sz w:val="26"/>
          <w:szCs w:val="26"/>
          <w:shd w:val="clear" w:color="auto" w:fill="FFFFFF"/>
        </w:rPr>
      </w:pPr>
      <w:r w:rsidRPr="004D01EB">
        <w:rPr>
          <w:b/>
          <w:bCs/>
          <w:color w:val="000000"/>
          <w:sz w:val="26"/>
          <w:szCs w:val="26"/>
          <w:shd w:val="clear" w:color="auto" w:fill="FFFFFF"/>
        </w:rPr>
        <w:t xml:space="preserve">Решили: </w:t>
      </w:r>
    </w:p>
    <w:p w:rsidR="00463D01" w:rsidRPr="00463D01" w:rsidRDefault="00E460FE" w:rsidP="006C55F2">
      <w:pPr>
        <w:pStyle w:val="a4"/>
        <w:ind w:left="644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Признать выступление </w:t>
      </w:r>
      <w:r w:rsidR="006C55F2">
        <w:rPr>
          <w:color w:val="000000"/>
          <w:sz w:val="26"/>
          <w:szCs w:val="26"/>
          <w:shd w:val="clear" w:color="auto" w:fill="FFFFFF"/>
        </w:rPr>
        <w:t>команды</w:t>
      </w:r>
      <w:r>
        <w:rPr>
          <w:color w:val="000000"/>
          <w:sz w:val="26"/>
          <w:szCs w:val="26"/>
          <w:shd w:val="clear" w:color="auto" w:fill="FFFFFF"/>
        </w:rPr>
        <w:t xml:space="preserve"> Алтайского края </w:t>
      </w:r>
      <w:r w:rsidR="006C55F2">
        <w:rPr>
          <w:color w:val="000000"/>
          <w:sz w:val="26"/>
          <w:szCs w:val="26"/>
          <w:shd w:val="clear" w:color="auto" w:fill="FFFFFF"/>
        </w:rPr>
        <w:t>в финальных играх «Шахматы в школе»</w:t>
      </w:r>
      <w:r>
        <w:rPr>
          <w:color w:val="000000"/>
          <w:sz w:val="26"/>
          <w:szCs w:val="26"/>
          <w:shd w:val="clear" w:color="auto" w:fill="FFFFFF"/>
        </w:rPr>
        <w:t xml:space="preserve"> удовлетворительным.</w:t>
      </w:r>
      <w:r w:rsidR="004D01EB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1402D" w:rsidRPr="00463D01" w:rsidRDefault="00463D01" w:rsidP="006C55F2">
      <w:pPr>
        <w:pStyle w:val="a4"/>
        <w:ind w:left="644"/>
        <w:rPr>
          <w:b/>
          <w:bCs/>
          <w:color w:val="000000"/>
          <w:sz w:val="26"/>
          <w:szCs w:val="26"/>
          <w:shd w:val="clear" w:color="auto" w:fill="FFFFFF"/>
        </w:rPr>
      </w:pPr>
      <w:r w:rsidRPr="00463D01">
        <w:rPr>
          <w:b/>
          <w:color w:val="000000"/>
          <w:sz w:val="26"/>
          <w:szCs w:val="26"/>
          <w:shd w:val="clear" w:color="auto" w:fill="FFFFFF"/>
        </w:rPr>
        <w:t xml:space="preserve">«За» - </w:t>
      </w:r>
      <w:r w:rsidR="006C55F2">
        <w:rPr>
          <w:b/>
          <w:color w:val="000000"/>
          <w:sz w:val="26"/>
          <w:szCs w:val="26"/>
          <w:shd w:val="clear" w:color="auto" w:fill="FFFFFF"/>
        </w:rPr>
        <w:t>6</w:t>
      </w:r>
      <w:r w:rsidRPr="00463D01">
        <w:rPr>
          <w:b/>
          <w:color w:val="000000"/>
          <w:sz w:val="26"/>
          <w:szCs w:val="26"/>
          <w:shd w:val="clear" w:color="auto" w:fill="FFFFFF"/>
        </w:rPr>
        <w:t xml:space="preserve"> человек</w:t>
      </w:r>
    </w:p>
    <w:p w:rsidR="002A12C0" w:rsidRDefault="002A12C0" w:rsidP="00155A9F">
      <w:pPr>
        <w:pStyle w:val="a4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Pr="00155A9F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3.</w:t>
      </w:r>
      <w:r w:rsidRPr="00A5569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F5C85" w:rsidRPr="002F5C85">
        <w:rPr>
          <w:b/>
          <w:color w:val="000000"/>
          <w:sz w:val="26"/>
          <w:szCs w:val="26"/>
        </w:rPr>
        <w:t>Итоги съезда РШФ 2019 года и международной конференции "Шахматы в школах"</w:t>
      </w:r>
      <w:r w:rsidR="002F5C85">
        <w:rPr>
          <w:b/>
          <w:color w:val="000000"/>
          <w:sz w:val="26"/>
          <w:szCs w:val="26"/>
        </w:rPr>
        <w:t>.</w:t>
      </w:r>
    </w:p>
    <w:p w:rsidR="00493DDB" w:rsidRDefault="003754B2" w:rsidP="003754B2">
      <w:pPr>
        <w:pStyle w:val="a4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С докладом выступил </w:t>
      </w:r>
      <w:proofErr w:type="spellStart"/>
      <w:r w:rsidR="002F5C85"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 w:rsidR="002F5C85">
        <w:rPr>
          <w:color w:val="000000"/>
          <w:sz w:val="26"/>
          <w:szCs w:val="26"/>
          <w:shd w:val="clear" w:color="auto" w:fill="FFFFFF"/>
        </w:rPr>
        <w:t xml:space="preserve"> А.А., который сообщил основные итоги прошедшего съезда, также отметил, что на конференции «Шахматы в школе» доклад Алтайского края был признан </w:t>
      </w:r>
      <w:r w:rsidR="00A15AAE">
        <w:rPr>
          <w:color w:val="000000"/>
          <w:sz w:val="26"/>
          <w:szCs w:val="26"/>
          <w:shd w:val="clear" w:color="auto" w:fill="FFFFFF"/>
        </w:rPr>
        <w:t>организаторами программы на достойном уровне, Губернатору Алтайского края было выдано благодарственное письмо от имени РШФ за большой личный вклад в развитие проекта «Шахматы в школе» в Алтайском крае.</w:t>
      </w:r>
      <w:r w:rsidR="00493DDB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End"/>
    </w:p>
    <w:p w:rsidR="00FA3B7F" w:rsidRDefault="00FA3B7F" w:rsidP="00FA3B7F">
      <w:pPr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DF23AF" w:rsidRPr="000E271C" w:rsidRDefault="00DF23AF" w:rsidP="00DF23AF">
      <w:pPr>
        <w:jc w:val="both"/>
        <w:rPr>
          <w:b/>
          <w:bCs/>
          <w:sz w:val="26"/>
          <w:szCs w:val="26"/>
        </w:rPr>
      </w:pPr>
      <w:r w:rsidRPr="000E271C">
        <w:rPr>
          <w:b/>
          <w:bCs/>
          <w:sz w:val="26"/>
          <w:szCs w:val="26"/>
        </w:rPr>
        <w:t xml:space="preserve">Решение: </w:t>
      </w:r>
    </w:p>
    <w:p w:rsidR="000E271C" w:rsidRPr="000E271C" w:rsidRDefault="002F5C85" w:rsidP="000E271C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нять к сведению.</w:t>
      </w:r>
      <w:r w:rsidR="000E271C" w:rsidRPr="000E271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0E271C" w:rsidRPr="000E271C" w:rsidRDefault="000E271C" w:rsidP="000E271C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E271C">
        <w:rPr>
          <w:b/>
          <w:color w:val="000000"/>
          <w:sz w:val="26"/>
          <w:szCs w:val="26"/>
          <w:shd w:val="clear" w:color="auto" w:fill="FFFFFF"/>
        </w:rPr>
        <w:t xml:space="preserve">«За» - </w:t>
      </w:r>
      <w:r w:rsidR="002F5C85">
        <w:rPr>
          <w:b/>
          <w:color w:val="000000"/>
          <w:sz w:val="26"/>
          <w:szCs w:val="26"/>
          <w:shd w:val="clear" w:color="auto" w:fill="FFFFFF"/>
        </w:rPr>
        <w:t>единогласно</w:t>
      </w:r>
      <w:r w:rsidRPr="000E271C">
        <w:rPr>
          <w:b/>
          <w:color w:val="000000"/>
          <w:sz w:val="26"/>
          <w:szCs w:val="26"/>
          <w:shd w:val="clear" w:color="auto" w:fill="FFFFFF"/>
        </w:rPr>
        <w:t>.</w:t>
      </w:r>
    </w:p>
    <w:p w:rsidR="002A12C0" w:rsidRPr="00AE6031" w:rsidRDefault="002A12C0" w:rsidP="000E271C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</w:rPr>
        <w:br/>
      </w:r>
      <w:r w:rsidRPr="00AE6031">
        <w:rPr>
          <w:b/>
          <w:bCs/>
          <w:color w:val="000000"/>
          <w:sz w:val="26"/>
          <w:szCs w:val="26"/>
          <w:shd w:val="clear" w:color="auto" w:fill="FFFFFF"/>
        </w:rPr>
        <w:t xml:space="preserve">4. </w:t>
      </w:r>
      <w:r w:rsidR="00AE6031" w:rsidRPr="00AE6031">
        <w:rPr>
          <w:b/>
          <w:color w:val="000000"/>
          <w:sz w:val="26"/>
          <w:szCs w:val="26"/>
        </w:rPr>
        <w:t>Ход подготовки к Кубку Губернатора Алтайского края.</w:t>
      </w:r>
    </w:p>
    <w:p w:rsidR="0054298B" w:rsidRPr="0086260C" w:rsidRDefault="00083094" w:rsidP="00AE60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proofErr w:type="spellStart"/>
      <w:r w:rsidR="00AE6031"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 w:rsidR="00AE6031">
        <w:rPr>
          <w:color w:val="000000"/>
          <w:sz w:val="26"/>
          <w:szCs w:val="26"/>
          <w:shd w:val="clear" w:color="auto" w:fill="FFFFFF"/>
        </w:rPr>
        <w:t xml:space="preserve"> А.А.</w:t>
      </w:r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оторый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сообщил, что </w:t>
      </w:r>
      <w:r w:rsidR="00AE6031">
        <w:rPr>
          <w:color w:val="000000"/>
          <w:sz w:val="26"/>
          <w:szCs w:val="26"/>
          <w:shd w:val="clear" w:color="auto" w:fill="FFFFFF"/>
        </w:rPr>
        <w:t>подготовка проходит в штатном режиме, положение утверждено, найдены спонсоры турнира.</w:t>
      </w:r>
    </w:p>
    <w:p w:rsidR="002A12C0" w:rsidRPr="0086260C" w:rsidRDefault="002A12C0" w:rsidP="00417FD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86260C">
        <w:rPr>
          <w:b/>
          <w:bCs/>
          <w:color w:val="000000"/>
          <w:sz w:val="26"/>
          <w:szCs w:val="26"/>
          <w:shd w:val="clear" w:color="auto" w:fill="FFFFFF"/>
        </w:rPr>
        <w:t xml:space="preserve">Решили: </w:t>
      </w:r>
    </w:p>
    <w:p w:rsidR="002A12C0" w:rsidRDefault="00AE6031" w:rsidP="00083094">
      <w:pPr>
        <w:pStyle w:val="a4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нять к сведению.</w:t>
      </w:r>
    </w:p>
    <w:p w:rsidR="00573EA0" w:rsidRDefault="00573EA0" w:rsidP="00083094">
      <w:pPr>
        <w:pStyle w:val="a4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</w:p>
    <w:p w:rsidR="00083094" w:rsidRPr="00573EA0" w:rsidRDefault="00FE46AA" w:rsidP="00573EA0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573EA0">
        <w:rPr>
          <w:b/>
          <w:i/>
          <w:color w:val="000000"/>
          <w:sz w:val="26"/>
          <w:szCs w:val="26"/>
          <w:shd w:val="clear" w:color="auto" w:fill="FFFFFF"/>
        </w:rPr>
        <w:t>Единогласно.</w:t>
      </w:r>
    </w:p>
    <w:p w:rsidR="002A12C0" w:rsidRPr="00AE6031" w:rsidRDefault="002A12C0" w:rsidP="00417FD9">
      <w:pPr>
        <w:pStyle w:val="a4"/>
        <w:ind w:left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</w:rPr>
        <w:br/>
      </w:r>
      <w:r w:rsidRPr="00AE6031">
        <w:rPr>
          <w:b/>
          <w:color w:val="000000"/>
          <w:sz w:val="26"/>
          <w:szCs w:val="26"/>
          <w:shd w:val="clear" w:color="auto" w:fill="FFFFFF"/>
        </w:rPr>
        <w:t xml:space="preserve">5. </w:t>
      </w:r>
      <w:r w:rsidR="00AE6031" w:rsidRPr="00AE6031">
        <w:rPr>
          <w:b/>
          <w:color w:val="000000"/>
          <w:sz w:val="26"/>
          <w:szCs w:val="26"/>
        </w:rPr>
        <w:t>Ход подготовки к Женскому этапу Кубка России "Красоты Алтая"</w:t>
      </w:r>
      <w:r w:rsidR="00AE6031">
        <w:rPr>
          <w:b/>
          <w:color w:val="000000"/>
          <w:sz w:val="26"/>
          <w:szCs w:val="26"/>
        </w:rPr>
        <w:t>.</w:t>
      </w:r>
    </w:p>
    <w:p w:rsidR="004B44A7" w:rsidRDefault="00AE6031" w:rsidP="00094E64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Долгов А.А., который сообщил, что подготовка проходит в штатном режиме, положение согласовано с РШФ и находится на подписании. 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, который сообщил, что спонсоры профинансировали призовой фонд турнира.</w:t>
      </w:r>
    </w:p>
    <w:p w:rsidR="004B44A7" w:rsidRPr="00901623" w:rsidRDefault="004B44A7" w:rsidP="00094E64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2A12C0" w:rsidRPr="00094E64" w:rsidRDefault="002A12C0" w:rsidP="00417FD9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2A12C0" w:rsidRPr="00094E64" w:rsidRDefault="002A12C0" w:rsidP="00185EA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094E64">
        <w:rPr>
          <w:b/>
          <w:bCs/>
          <w:color w:val="000000"/>
          <w:sz w:val="26"/>
          <w:szCs w:val="26"/>
          <w:shd w:val="clear" w:color="auto" w:fill="FFFFFF"/>
        </w:rPr>
        <w:t xml:space="preserve">Решили: </w:t>
      </w:r>
    </w:p>
    <w:p w:rsidR="002A12C0" w:rsidRDefault="00B10E1F" w:rsidP="00B10E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10E1F">
        <w:rPr>
          <w:color w:val="000000"/>
          <w:sz w:val="26"/>
          <w:szCs w:val="26"/>
          <w:shd w:val="clear" w:color="auto" w:fill="FFFFFF"/>
        </w:rPr>
        <w:t>Принять к сведению</w:t>
      </w:r>
      <w:r w:rsidR="002A12C0" w:rsidRPr="00B10E1F">
        <w:rPr>
          <w:color w:val="000000"/>
          <w:sz w:val="26"/>
          <w:szCs w:val="26"/>
          <w:shd w:val="clear" w:color="auto" w:fill="FFFFFF"/>
        </w:rPr>
        <w:t>.</w:t>
      </w:r>
    </w:p>
    <w:p w:rsidR="00AE6031" w:rsidRPr="00AE6031" w:rsidRDefault="00AE6031" w:rsidP="00AE6031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AE6031">
        <w:rPr>
          <w:b/>
          <w:i/>
          <w:color w:val="000000"/>
          <w:sz w:val="26"/>
          <w:szCs w:val="26"/>
          <w:shd w:val="clear" w:color="auto" w:fill="FFFFFF"/>
        </w:rPr>
        <w:t>Единогласно</w:t>
      </w:r>
    </w:p>
    <w:p w:rsidR="002A12C0" w:rsidRDefault="002A12C0" w:rsidP="00417FD9">
      <w:pPr>
        <w:pStyle w:val="a4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C0" w:rsidRPr="00651B10" w:rsidRDefault="002A12C0" w:rsidP="00417FD9">
      <w:pPr>
        <w:pStyle w:val="a4"/>
        <w:ind w:left="0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</w:rPr>
        <w:br/>
      </w:r>
      <w:r w:rsidRPr="00651B1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6. </w:t>
      </w:r>
      <w:r w:rsidR="00651B10" w:rsidRPr="00651B10">
        <w:rPr>
          <w:b/>
          <w:color w:val="000000"/>
          <w:sz w:val="26"/>
          <w:szCs w:val="26"/>
        </w:rPr>
        <w:t xml:space="preserve">Ход подготовки к Мемориалу </w:t>
      </w:r>
      <w:proofErr w:type="spellStart"/>
      <w:r w:rsidR="00651B10" w:rsidRPr="00651B10">
        <w:rPr>
          <w:b/>
          <w:color w:val="000000"/>
          <w:sz w:val="26"/>
          <w:szCs w:val="26"/>
        </w:rPr>
        <w:t>Лепихина</w:t>
      </w:r>
      <w:proofErr w:type="spellEnd"/>
      <w:r w:rsidR="00B24F79" w:rsidRPr="00651B10">
        <w:rPr>
          <w:b/>
          <w:color w:val="000000"/>
          <w:sz w:val="26"/>
          <w:szCs w:val="26"/>
          <w:shd w:val="clear" w:color="auto" w:fill="FFFFFF"/>
        </w:rPr>
        <w:t>.</w:t>
      </w:r>
    </w:p>
    <w:p w:rsidR="00651B10" w:rsidRDefault="00651B10" w:rsidP="00651B10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Герасимюк М.В.,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оторый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сообщил, что подготовка проходит в штатном режиме, положение подписано и выставлено на сайте. 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, который сообщил, что спонсоры профинансировали призовой фонд турнира.</w:t>
      </w:r>
    </w:p>
    <w:p w:rsidR="00506F1F" w:rsidRDefault="00506F1F" w:rsidP="00B24F79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2A12C0" w:rsidRPr="00995B22" w:rsidRDefault="002A12C0" w:rsidP="00417FD9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651B10" w:rsidRPr="00651B10" w:rsidRDefault="00651B10" w:rsidP="00651B10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651B10">
        <w:rPr>
          <w:color w:val="000000"/>
          <w:sz w:val="26"/>
          <w:szCs w:val="26"/>
          <w:shd w:val="clear" w:color="auto" w:fill="FFFFFF"/>
        </w:rPr>
        <w:t>Принять к сведению.</w:t>
      </w:r>
    </w:p>
    <w:p w:rsidR="00651B10" w:rsidRPr="00651B10" w:rsidRDefault="00651B10" w:rsidP="00651B10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651B10">
        <w:rPr>
          <w:b/>
          <w:i/>
          <w:color w:val="000000"/>
          <w:sz w:val="26"/>
          <w:szCs w:val="26"/>
          <w:shd w:val="clear" w:color="auto" w:fill="FFFFFF"/>
        </w:rPr>
        <w:t>Единогласно</w:t>
      </w:r>
    </w:p>
    <w:p w:rsidR="002A12C0" w:rsidRPr="00651B10" w:rsidRDefault="002A12C0" w:rsidP="00417FD9">
      <w:pPr>
        <w:pStyle w:val="a4"/>
        <w:ind w:left="0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</w:rPr>
        <w:lastRenderedPageBreak/>
        <w:br/>
      </w:r>
      <w:r w:rsidRPr="00651B1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7. </w:t>
      </w:r>
      <w:r w:rsidR="00651B10" w:rsidRPr="00651B10">
        <w:rPr>
          <w:b/>
          <w:color w:val="000000"/>
          <w:sz w:val="26"/>
          <w:szCs w:val="26"/>
        </w:rPr>
        <w:t>Ход подготовки к Чемпионату РССС</w:t>
      </w:r>
      <w:r w:rsidRPr="00651B1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.</w:t>
      </w:r>
    </w:p>
    <w:p w:rsidR="002A12C0" w:rsidRPr="00506F1F" w:rsidRDefault="00B14CBC" w:rsidP="00B14CBC">
      <w:pPr>
        <w:pStyle w:val="a4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Эртель В.А.,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оторый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сообщил, что </w:t>
      </w:r>
      <w:r w:rsidR="00651B10">
        <w:rPr>
          <w:color w:val="000000"/>
          <w:sz w:val="26"/>
          <w:szCs w:val="26"/>
          <w:shd w:val="clear" w:color="auto" w:fill="FFFFFF"/>
        </w:rPr>
        <w:t xml:space="preserve">подготовка турнира идет по плану. С руководством </w:t>
      </w:r>
      <w:proofErr w:type="spellStart"/>
      <w:r w:rsidR="00651B10">
        <w:rPr>
          <w:color w:val="000000"/>
          <w:sz w:val="26"/>
          <w:szCs w:val="26"/>
          <w:shd w:val="clear" w:color="auto" w:fill="FFFFFF"/>
        </w:rPr>
        <w:t>АлтГУ</w:t>
      </w:r>
      <w:proofErr w:type="spellEnd"/>
      <w:r w:rsidR="00651B10">
        <w:rPr>
          <w:color w:val="000000"/>
          <w:sz w:val="26"/>
          <w:szCs w:val="26"/>
          <w:shd w:val="clear" w:color="auto" w:fill="FFFFFF"/>
        </w:rPr>
        <w:t xml:space="preserve"> разработана дорожная карта подготовки турнира, которая выполняется. Положение согласовано и находится на подписании в РШФ.</w:t>
      </w:r>
    </w:p>
    <w:p w:rsidR="002A12C0" w:rsidRDefault="002A12C0" w:rsidP="00417FD9">
      <w:pPr>
        <w:pStyle w:val="a4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C0" w:rsidRPr="00487B4B" w:rsidRDefault="002A12C0" w:rsidP="00417FD9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487B4B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2A12C0" w:rsidRDefault="00651B10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нять к сведению.</w:t>
      </w:r>
    </w:p>
    <w:p w:rsidR="00B14CBC" w:rsidRPr="00B24F79" w:rsidRDefault="00B14CBC" w:rsidP="00B14CBC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B24F79">
        <w:rPr>
          <w:b/>
          <w:bCs/>
          <w:color w:val="000000"/>
          <w:sz w:val="26"/>
          <w:szCs w:val="26"/>
          <w:shd w:val="clear" w:color="auto" w:fill="FFFFFF"/>
        </w:rPr>
        <w:t>Единогл</w:t>
      </w:r>
      <w:r>
        <w:rPr>
          <w:b/>
          <w:bCs/>
          <w:color w:val="000000"/>
          <w:sz w:val="26"/>
          <w:szCs w:val="26"/>
          <w:shd w:val="clear" w:color="auto" w:fill="FFFFFF"/>
        </w:rPr>
        <w:t>а</w:t>
      </w:r>
      <w:r w:rsidRPr="00B24F79">
        <w:rPr>
          <w:b/>
          <w:bCs/>
          <w:color w:val="000000"/>
          <w:sz w:val="26"/>
          <w:szCs w:val="26"/>
          <w:shd w:val="clear" w:color="auto" w:fill="FFFFFF"/>
        </w:rPr>
        <w:t>сно</w:t>
      </w:r>
    </w:p>
    <w:p w:rsidR="00B14CBC" w:rsidRDefault="00B14CB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</w:p>
    <w:p w:rsidR="00114ABB" w:rsidRPr="00F34E4C" w:rsidRDefault="00114ABB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F34E4C">
        <w:rPr>
          <w:b/>
          <w:color w:val="000000"/>
          <w:sz w:val="26"/>
          <w:szCs w:val="26"/>
          <w:shd w:val="clear" w:color="auto" w:fill="FFFFFF"/>
        </w:rPr>
        <w:t xml:space="preserve">8. </w:t>
      </w:r>
      <w:r w:rsidR="00F34E4C" w:rsidRPr="00F34E4C">
        <w:rPr>
          <w:b/>
          <w:color w:val="000000"/>
          <w:sz w:val="26"/>
          <w:szCs w:val="26"/>
        </w:rPr>
        <w:t>Ход подготовки к Первенству края среди мальчиков и девочек.</w:t>
      </w:r>
    </w:p>
    <w:p w:rsidR="00114ABB" w:rsidRDefault="00F34E4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, который сообщил, что поскольку предыдущий руководитель ДЮК ФШАК сложил с себя полномочия, то до момента проведения конференции исполняющим обязанности руководителя ДЮК согласился стать Косачев Д.Ю., в </w:t>
      </w:r>
      <w:proofErr w:type="gramStart"/>
      <w:r>
        <w:rPr>
          <w:color w:val="000000"/>
          <w:sz w:val="26"/>
          <w:szCs w:val="26"/>
          <w:shd w:val="clear" w:color="auto" w:fill="FFFFFF"/>
        </w:rPr>
        <w:t>связи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с чем проведение турнира поручено именно ему.</w:t>
      </w:r>
    </w:p>
    <w:p w:rsidR="00F34E4C" w:rsidRDefault="00F34E4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ыступил Косачев Д.Ю., который сообщил, что в ближайшее время будет подготовлено положение.</w:t>
      </w:r>
    </w:p>
    <w:p w:rsidR="00F34E4C" w:rsidRDefault="00F34E4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а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Цепенников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Т.В.,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оторая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уточнила, какие все-таки будут сроки проведения турнира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 ответил, что согласно утвержденному Президиумом ФШАК годовому календарному плану, Первенство Алтайского края среди мальчиков и девочек по возрастам должно пройти с 18 по 26 августа. Косачев Д.Ю.</w:t>
      </w:r>
      <w:r w:rsidR="00487B4B">
        <w:rPr>
          <w:color w:val="000000"/>
          <w:sz w:val="26"/>
          <w:szCs w:val="26"/>
          <w:shd w:val="clear" w:color="auto" w:fill="FFFFFF"/>
        </w:rPr>
        <w:t xml:space="preserve"> отметил, что постарается убедить Президиум сдвинуть сроки проведения соревнования на последнюю неделю августа.</w:t>
      </w:r>
    </w:p>
    <w:p w:rsidR="00114ABB" w:rsidRPr="00995B22" w:rsidRDefault="00114ABB" w:rsidP="00114ABB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487B4B" w:rsidRDefault="00487B4B" w:rsidP="00487B4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нять к сведению.</w:t>
      </w:r>
    </w:p>
    <w:p w:rsidR="00487B4B" w:rsidRPr="00B24F79" w:rsidRDefault="00487B4B" w:rsidP="00487B4B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B24F79">
        <w:rPr>
          <w:b/>
          <w:bCs/>
          <w:color w:val="000000"/>
          <w:sz w:val="26"/>
          <w:szCs w:val="26"/>
          <w:shd w:val="clear" w:color="auto" w:fill="FFFFFF"/>
        </w:rPr>
        <w:t>Единогл</w:t>
      </w:r>
      <w:r>
        <w:rPr>
          <w:b/>
          <w:bCs/>
          <w:color w:val="000000"/>
          <w:sz w:val="26"/>
          <w:szCs w:val="26"/>
          <w:shd w:val="clear" w:color="auto" w:fill="FFFFFF"/>
        </w:rPr>
        <w:t>а</w:t>
      </w:r>
      <w:r w:rsidRPr="00B24F79">
        <w:rPr>
          <w:b/>
          <w:bCs/>
          <w:color w:val="000000"/>
          <w:sz w:val="26"/>
          <w:szCs w:val="26"/>
          <w:shd w:val="clear" w:color="auto" w:fill="FFFFFF"/>
        </w:rPr>
        <w:t>сно</w:t>
      </w:r>
    </w:p>
    <w:p w:rsidR="00114ABB" w:rsidRDefault="00114ABB" w:rsidP="00114ABB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</w:p>
    <w:p w:rsidR="00114ABB" w:rsidRPr="00487B4B" w:rsidRDefault="00114ABB" w:rsidP="00114ABB">
      <w:pPr>
        <w:pStyle w:val="a4"/>
        <w:ind w:left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487B4B">
        <w:rPr>
          <w:b/>
          <w:bCs/>
          <w:color w:val="000000"/>
          <w:sz w:val="26"/>
          <w:szCs w:val="26"/>
          <w:shd w:val="clear" w:color="auto" w:fill="FFFFFF"/>
        </w:rPr>
        <w:t xml:space="preserve">9. </w:t>
      </w:r>
      <w:r w:rsidR="00487B4B" w:rsidRPr="00487B4B">
        <w:rPr>
          <w:b/>
          <w:color w:val="000000"/>
          <w:sz w:val="26"/>
          <w:szCs w:val="26"/>
        </w:rPr>
        <w:t>Программа развития шахмат в младших возрастах в Алтайском крае.</w:t>
      </w:r>
    </w:p>
    <w:p w:rsidR="003C014D" w:rsidRPr="00114ABB" w:rsidRDefault="003C014D" w:rsidP="00114ABB">
      <w:pPr>
        <w:pStyle w:val="a4"/>
        <w:ind w:left="0"/>
        <w:jc w:val="both"/>
        <w:rPr>
          <w:bCs/>
          <w:color w:val="000000"/>
          <w:sz w:val="26"/>
          <w:szCs w:val="26"/>
          <w:shd w:val="clear" w:color="auto" w:fill="FFFFFF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r w:rsidR="00487B4B">
        <w:rPr>
          <w:color w:val="000000"/>
          <w:sz w:val="26"/>
          <w:szCs w:val="26"/>
          <w:shd w:val="clear" w:color="auto" w:fill="FFFFFF"/>
        </w:rPr>
        <w:t>Косачев Д.Ю., который представил программу на период до марта 2020 года и заявил, что более долгосрочная программа будет разработана после выборов нового состава ДЮК.</w:t>
      </w:r>
      <w:proofErr w:type="gramEnd"/>
    </w:p>
    <w:p w:rsidR="003C014D" w:rsidRPr="00995B22" w:rsidRDefault="003C014D" w:rsidP="003C014D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3C014D" w:rsidRPr="00995B22" w:rsidRDefault="00487B4B" w:rsidP="003C0471">
      <w:pPr>
        <w:pStyle w:val="a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Утвердить предлагаемую программу и выставить ее на сайте в разделе «Детско-юношеская комиссия».</w:t>
      </w:r>
    </w:p>
    <w:p w:rsidR="00114ABB" w:rsidRDefault="003C014D" w:rsidP="003C014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Единогласно</w:t>
      </w:r>
    </w:p>
    <w:p w:rsidR="00B14CBC" w:rsidRDefault="00B14CB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5D466A" w:rsidRDefault="005D466A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5B2FC4" w:rsidRPr="00D4088F" w:rsidRDefault="005B2FC4" w:rsidP="00D4088F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F46D55">
        <w:rPr>
          <w:b/>
          <w:sz w:val="26"/>
          <w:szCs w:val="26"/>
        </w:rPr>
        <w:t>Председатель заседания Президиума</w:t>
      </w:r>
      <w:r w:rsidRPr="00F46D55">
        <w:rPr>
          <w:sz w:val="26"/>
          <w:szCs w:val="26"/>
        </w:rPr>
        <w:t xml:space="preserve">: </w:t>
      </w:r>
      <w:r w:rsidRPr="00D4088F">
        <w:rPr>
          <w:color w:val="000000"/>
          <w:sz w:val="26"/>
          <w:szCs w:val="26"/>
          <w:shd w:val="clear" w:color="auto" w:fill="FFFFFF"/>
        </w:rPr>
        <w:t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6 час. 50 мин.</w:t>
      </w:r>
    </w:p>
    <w:p w:rsidR="005B2FC4" w:rsidRPr="00D4088F" w:rsidRDefault="005B2FC4" w:rsidP="00D4088F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D4088F">
        <w:rPr>
          <w:color w:val="000000"/>
          <w:sz w:val="26"/>
          <w:szCs w:val="26"/>
          <w:shd w:val="clear" w:color="auto" w:fill="FFFFFF"/>
        </w:rPr>
        <w:t xml:space="preserve">Настоящий протокол составлен </w:t>
      </w:r>
      <w:r w:rsidR="00D4088F" w:rsidRPr="00D4088F">
        <w:rPr>
          <w:color w:val="000000"/>
          <w:sz w:val="26"/>
          <w:szCs w:val="26"/>
          <w:shd w:val="clear" w:color="auto" w:fill="FFFFFF"/>
        </w:rPr>
        <w:t>15</w:t>
      </w:r>
      <w:r w:rsidRPr="00D4088F">
        <w:rPr>
          <w:color w:val="000000"/>
          <w:sz w:val="26"/>
          <w:szCs w:val="26"/>
          <w:shd w:val="clear" w:color="auto" w:fill="FFFFFF"/>
        </w:rPr>
        <w:t xml:space="preserve"> </w:t>
      </w:r>
      <w:r w:rsidR="00D4088F" w:rsidRPr="00D4088F">
        <w:rPr>
          <w:color w:val="000000"/>
          <w:sz w:val="26"/>
          <w:szCs w:val="26"/>
          <w:shd w:val="clear" w:color="auto" w:fill="FFFFFF"/>
        </w:rPr>
        <w:t>июн</w:t>
      </w:r>
      <w:r w:rsidRPr="00D4088F">
        <w:rPr>
          <w:color w:val="000000"/>
          <w:sz w:val="26"/>
          <w:szCs w:val="26"/>
          <w:shd w:val="clear" w:color="auto" w:fill="FFFFFF"/>
        </w:rPr>
        <w:t xml:space="preserve">я 2019 года, на </w:t>
      </w:r>
      <w:r w:rsidR="00D4088F">
        <w:rPr>
          <w:color w:val="000000"/>
          <w:sz w:val="26"/>
          <w:szCs w:val="26"/>
          <w:shd w:val="clear" w:color="auto" w:fill="FFFFFF"/>
        </w:rPr>
        <w:t>4</w:t>
      </w:r>
      <w:r w:rsidRPr="00D4088F">
        <w:rPr>
          <w:color w:val="000000"/>
          <w:sz w:val="26"/>
          <w:szCs w:val="26"/>
          <w:shd w:val="clear" w:color="auto" w:fill="FFFFFF"/>
        </w:rPr>
        <w:t xml:space="preserve"> (</w:t>
      </w:r>
      <w:r w:rsidR="00D4088F">
        <w:rPr>
          <w:color w:val="000000"/>
          <w:sz w:val="26"/>
          <w:szCs w:val="26"/>
          <w:shd w:val="clear" w:color="auto" w:fill="FFFFFF"/>
        </w:rPr>
        <w:t>Четырех</w:t>
      </w:r>
      <w:r w:rsidRPr="00D4088F">
        <w:rPr>
          <w:color w:val="000000"/>
          <w:sz w:val="26"/>
          <w:szCs w:val="26"/>
          <w:shd w:val="clear" w:color="auto" w:fill="FFFFFF"/>
        </w:rPr>
        <w:t>) листах, подписан Председателем заседания Президиума.</w:t>
      </w:r>
    </w:p>
    <w:p w:rsidR="005B2FC4" w:rsidRPr="00F46D55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</w:p>
    <w:p w:rsidR="005B2FC4" w:rsidRPr="00552EEC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F46D55">
        <w:rPr>
          <w:sz w:val="26"/>
          <w:szCs w:val="26"/>
        </w:rPr>
        <w:t>Председатель заседания Президиума _____________</w:t>
      </w:r>
      <w:r w:rsidRPr="00F46D55">
        <w:rPr>
          <w:sz w:val="26"/>
          <w:szCs w:val="26"/>
        </w:rPr>
        <w:tab/>
        <w:t xml:space="preserve">А.А. </w:t>
      </w:r>
      <w:proofErr w:type="spellStart"/>
      <w:r w:rsidRPr="00F46D55">
        <w:rPr>
          <w:sz w:val="26"/>
          <w:szCs w:val="26"/>
        </w:rPr>
        <w:t>Поломошнов</w:t>
      </w:r>
      <w:proofErr w:type="spellEnd"/>
    </w:p>
    <w:sectPr w:rsidR="005B2FC4" w:rsidRPr="00552EEC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460F"/>
    <w:rsid w:val="0000066F"/>
    <w:rsid w:val="00020AD5"/>
    <w:rsid w:val="00083094"/>
    <w:rsid w:val="000845A0"/>
    <w:rsid w:val="00094E64"/>
    <w:rsid w:val="000A1219"/>
    <w:rsid w:val="000A18FC"/>
    <w:rsid w:val="000E271C"/>
    <w:rsid w:val="00114ABB"/>
    <w:rsid w:val="00155A9F"/>
    <w:rsid w:val="00185EAC"/>
    <w:rsid w:val="0019589A"/>
    <w:rsid w:val="001A0AF7"/>
    <w:rsid w:val="001D500E"/>
    <w:rsid w:val="001E057E"/>
    <w:rsid w:val="0021354B"/>
    <w:rsid w:val="00214631"/>
    <w:rsid w:val="00223D31"/>
    <w:rsid w:val="00224E15"/>
    <w:rsid w:val="00265742"/>
    <w:rsid w:val="00294145"/>
    <w:rsid w:val="002A12C0"/>
    <w:rsid w:val="002F5C85"/>
    <w:rsid w:val="003367FB"/>
    <w:rsid w:val="00355BE0"/>
    <w:rsid w:val="003618E0"/>
    <w:rsid w:val="00366D9B"/>
    <w:rsid w:val="0037361B"/>
    <w:rsid w:val="003754B2"/>
    <w:rsid w:val="003936B1"/>
    <w:rsid w:val="003B07A6"/>
    <w:rsid w:val="003B7B79"/>
    <w:rsid w:val="003C014D"/>
    <w:rsid w:val="003C0471"/>
    <w:rsid w:val="003C3B69"/>
    <w:rsid w:val="003F0D72"/>
    <w:rsid w:val="00417FD9"/>
    <w:rsid w:val="00463D01"/>
    <w:rsid w:val="00482B48"/>
    <w:rsid w:val="00487B4B"/>
    <w:rsid w:val="00493DDB"/>
    <w:rsid w:val="004A492E"/>
    <w:rsid w:val="004B44A7"/>
    <w:rsid w:val="004D01EB"/>
    <w:rsid w:val="004D4D7E"/>
    <w:rsid w:val="0050483F"/>
    <w:rsid w:val="00506F1F"/>
    <w:rsid w:val="00540E79"/>
    <w:rsid w:val="0054298B"/>
    <w:rsid w:val="005460D8"/>
    <w:rsid w:val="00552EEC"/>
    <w:rsid w:val="00573EA0"/>
    <w:rsid w:val="005938EC"/>
    <w:rsid w:val="005B2FC4"/>
    <w:rsid w:val="005D1F6E"/>
    <w:rsid w:val="005D3E13"/>
    <w:rsid w:val="005D466A"/>
    <w:rsid w:val="00607004"/>
    <w:rsid w:val="00612DDF"/>
    <w:rsid w:val="00624D0B"/>
    <w:rsid w:val="006441BF"/>
    <w:rsid w:val="00651B10"/>
    <w:rsid w:val="00683353"/>
    <w:rsid w:val="006854A6"/>
    <w:rsid w:val="006A28A7"/>
    <w:rsid w:val="006C1940"/>
    <w:rsid w:val="006C55F2"/>
    <w:rsid w:val="006E3C56"/>
    <w:rsid w:val="006F4B63"/>
    <w:rsid w:val="00751A80"/>
    <w:rsid w:val="007C0C15"/>
    <w:rsid w:val="0086260C"/>
    <w:rsid w:val="008D6EA8"/>
    <w:rsid w:val="00901623"/>
    <w:rsid w:val="00995B22"/>
    <w:rsid w:val="00A15AAE"/>
    <w:rsid w:val="00A36D3D"/>
    <w:rsid w:val="00A542A3"/>
    <w:rsid w:val="00A5438E"/>
    <w:rsid w:val="00A55691"/>
    <w:rsid w:val="00A62D93"/>
    <w:rsid w:val="00AB48C6"/>
    <w:rsid w:val="00AE31C4"/>
    <w:rsid w:val="00AE6031"/>
    <w:rsid w:val="00B10E1F"/>
    <w:rsid w:val="00B14CBC"/>
    <w:rsid w:val="00B24F79"/>
    <w:rsid w:val="00B6341A"/>
    <w:rsid w:val="00B925CC"/>
    <w:rsid w:val="00BA31E7"/>
    <w:rsid w:val="00BD504C"/>
    <w:rsid w:val="00C27C92"/>
    <w:rsid w:val="00C7460F"/>
    <w:rsid w:val="00D4088F"/>
    <w:rsid w:val="00D41C49"/>
    <w:rsid w:val="00D4382B"/>
    <w:rsid w:val="00DF23AF"/>
    <w:rsid w:val="00E460FE"/>
    <w:rsid w:val="00F1402D"/>
    <w:rsid w:val="00F34E4C"/>
    <w:rsid w:val="00F62EA2"/>
    <w:rsid w:val="00F72D07"/>
    <w:rsid w:val="00F86206"/>
    <w:rsid w:val="00FA3B7F"/>
    <w:rsid w:val="00FE46AA"/>
    <w:rsid w:val="00FE56F0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7470-E0AC-40EC-B26B-716BE12D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ём</cp:lastModifiedBy>
  <cp:revision>8</cp:revision>
  <dcterms:created xsi:type="dcterms:W3CDTF">2019-07-13T02:01:00Z</dcterms:created>
  <dcterms:modified xsi:type="dcterms:W3CDTF">2019-07-13T02:24:00Z</dcterms:modified>
</cp:coreProperties>
</file>